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9C784F" w14:paraId="10330FC4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9C784F" w:rsidRPr="004B4189" w14:paraId="2EF493DD" w14:textId="77777777">
              <w:tc>
                <w:tcPr>
                  <w:tcW w:w="6948" w:type="dxa"/>
                </w:tcPr>
                <w:p w14:paraId="0D2F8BD3" w14:textId="77777777" w:rsidR="009C784F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ՋԻԼԻԶԱ ԳՅՈՒՂԻ ՎԱՐՉԱԿԱՆ ՍԱՀՄԱՆՈՒՄ ԳՏՆՎՈՂ, ԿԱԴԱՍՏՐԱՅԻՆ 06-0</w:t>
                  </w:r>
                  <w:r>
                    <w:rPr>
                      <w:rFonts w:ascii="GHEA Grapalat" w:hAnsi="GHEA Grapalat"/>
                      <w:b/>
                    </w:rPr>
                    <w:t>94-0308-0002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ԾԱԾԿԱԳՐՈՎ, ԳՅՈՒՂԱՏՆՏԵՍԱԿԱՆ ՆՊԱՏԱԿԱՅԻՆ ՆՇԱՆԱԿՈՒԹՅԱՆ, ՎԱՐԵԼԱՀՈՂ ՀՈՂԱՏԵՍՔԻ </w:t>
                  </w:r>
                  <w:r>
                    <w:rPr>
                      <w:rFonts w:ascii="GHEA Grapalat" w:hAnsi="GHEA Grapalat"/>
                      <w:b/>
                    </w:rPr>
                    <w:t>1.0688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ՀԱ ՄԱԿԵՐԵՍՈՎ ՀՈՂԱՄԱՍԻ </w:t>
                  </w:r>
                </w:p>
                <w:p w14:paraId="7413D519" w14:textId="77777777" w:rsidR="009C784F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</w:t>
                  </w:r>
                  <w:r>
                    <w:rPr>
                      <w:rFonts w:ascii="GHEA Grapalat" w:hAnsi="GHEA Grapalat"/>
                      <w:b/>
                    </w:rPr>
                    <w:t>5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0</w:t>
                  </w:r>
                </w:p>
              </w:tc>
              <w:tc>
                <w:tcPr>
                  <w:tcW w:w="7020" w:type="dxa"/>
                </w:tcPr>
                <w:p w14:paraId="37E309CF" w14:textId="77777777" w:rsidR="009C784F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1BFC0911" w14:textId="77777777" w:rsidR="009C784F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77D95215" w14:textId="77777777" w:rsidR="009C784F" w:rsidRDefault="009C784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672EF6CC" w14:textId="77777777" w:rsidR="009C784F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64FA2" wp14:editId="5B39B7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12620</wp:posOffset>
                      </wp:positionV>
                      <wp:extent cx="2907030" cy="3497580"/>
                      <wp:effectExtent l="3810" t="0" r="3810" b="762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15035" y="4017645"/>
                                <a:ext cx="2907030" cy="349758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0.05pt;margin-top:150.6pt;height:275.4pt;width:228.9pt;z-index:251659264;mso-width-relative:page;mso-height-relative:page;" filled="f" stroked="t" coordsize="21600,21600" o:gfxdata="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I8rTzWAAAA&#10;CAEAAA8AAAAAAAAAAQAgAAAAIgAAAGRycy9kb3ducmV2LnhtbFBLAQIUABQAAAAIAIdO4kCIbXE1&#10;HwIAAO8DAAAOAAAAAAAAAAEAIAAAACUBAABkcnMvZTJvRG9jLnhtbFBLBQYAAAAABgAGAFkBAAC2&#10;BQAAAAA=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50467F68" wp14:editId="3B9287C2">
                  <wp:extent cx="6820535" cy="435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852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EE407" w14:textId="77777777" w:rsidR="009C784F" w:rsidRDefault="009C784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93E93F2" w14:textId="77777777" w:rsidR="009C784F" w:rsidRDefault="009C784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60BE759E" w14:textId="77777777" w:rsidR="009C784F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 ԱՌԱՋԱՐԿՎՈՂ ՀՈՂԱՄԱՍ</w:t>
            </w:r>
          </w:p>
          <w:p w14:paraId="05B30BEA" w14:textId="77777777" w:rsidR="009C784F" w:rsidRDefault="009C784F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40DCB77F" w14:textId="77777777" w:rsidR="009C784F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lastRenderedPageBreak/>
              <w:drawing>
                <wp:inline distT="0" distB="0" distL="0" distR="0" wp14:anchorId="7F6EE22F" wp14:editId="5BE81491">
                  <wp:extent cx="7734935" cy="4257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85269" w14:textId="77777777" w:rsidR="009C784F" w:rsidRDefault="009C784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8FE66BB" w14:textId="77777777" w:rsidR="009C784F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72B7CCA7" w14:textId="77777777" w:rsidR="009C784F" w:rsidRDefault="00000000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Arial" w:hAnsi="Arial" w:cs="Arial"/>
                <w:color w:val="007B8B"/>
                <w:spacing w:val="3"/>
                <w:sz w:val="18"/>
                <w:szCs w:val="18"/>
                <w:u w:val="single"/>
                <w:shd w:val="clear" w:color="auto" w:fill="FFFFFF"/>
              </w:rPr>
              <w:t>41.225351, 44.628844</w:t>
            </w:r>
          </w:p>
        </w:tc>
      </w:tr>
    </w:tbl>
    <w:p w14:paraId="11F097AA" w14:textId="77777777" w:rsidR="009C784F" w:rsidRDefault="00000000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lastRenderedPageBreak/>
        <w:br w:type="textWrapping" w:clear="all"/>
      </w:r>
    </w:p>
    <w:p w14:paraId="55F716D8" w14:textId="7D7F0A7B" w:rsidR="009C784F" w:rsidRDefault="009C784F">
      <w:pPr>
        <w:rPr>
          <w:rFonts w:ascii="GHEA Grapalat" w:hAnsi="GHEA Grapalat"/>
          <w:sz w:val="24"/>
          <w:u w:val="single"/>
          <w:lang w:val="hy-AM"/>
        </w:rPr>
      </w:pPr>
    </w:p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9C784F" w14:paraId="0644F8AB" w14:textId="77777777">
        <w:tc>
          <w:tcPr>
            <w:tcW w:w="14184" w:type="dxa"/>
          </w:tcPr>
          <w:p w14:paraId="03343E41" w14:textId="77777777" w:rsidR="009C784F" w:rsidRDefault="009C784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1F045C51" w14:textId="77777777" w:rsidR="009C784F" w:rsidRDefault="009C784F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9C784F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E0F" w14:textId="77777777" w:rsidR="00B60841" w:rsidRDefault="00B60841">
      <w:pPr>
        <w:spacing w:line="240" w:lineRule="auto"/>
      </w:pPr>
      <w:r>
        <w:separator/>
      </w:r>
    </w:p>
  </w:endnote>
  <w:endnote w:type="continuationSeparator" w:id="0">
    <w:p w14:paraId="0B54A915" w14:textId="77777777" w:rsidR="00B60841" w:rsidRDefault="00B6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A7A0" w14:textId="77777777" w:rsidR="00B60841" w:rsidRDefault="00B60841">
      <w:pPr>
        <w:spacing w:after="0"/>
      </w:pPr>
      <w:r>
        <w:separator/>
      </w:r>
    </w:p>
  </w:footnote>
  <w:footnote w:type="continuationSeparator" w:id="0">
    <w:p w14:paraId="3577073A" w14:textId="77777777" w:rsidR="00B60841" w:rsidRDefault="00B608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05304E"/>
    <w:rsid w:val="0015420B"/>
    <w:rsid w:val="00175C91"/>
    <w:rsid w:val="002512A6"/>
    <w:rsid w:val="002C6FF1"/>
    <w:rsid w:val="0033044E"/>
    <w:rsid w:val="00374F36"/>
    <w:rsid w:val="003A154E"/>
    <w:rsid w:val="004333B1"/>
    <w:rsid w:val="00444526"/>
    <w:rsid w:val="004812F5"/>
    <w:rsid w:val="004857F4"/>
    <w:rsid w:val="00491AE8"/>
    <w:rsid w:val="004B4189"/>
    <w:rsid w:val="004C6F9C"/>
    <w:rsid w:val="00562B71"/>
    <w:rsid w:val="00590037"/>
    <w:rsid w:val="005B6FBA"/>
    <w:rsid w:val="006076D7"/>
    <w:rsid w:val="0066746D"/>
    <w:rsid w:val="006B6DAA"/>
    <w:rsid w:val="00753E89"/>
    <w:rsid w:val="007618E8"/>
    <w:rsid w:val="007C7B25"/>
    <w:rsid w:val="00874936"/>
    <w:rsid w:val="0088540E"/>
    <w:rsid w:val="008D21A2"/>
    <w:rsid w:val="008D21D9"/>
    <w:rsid w:val="009C784F"/>
    <w:rsid w:val="009E7E45"/>
    <w:rsid w:val="00A3420D"/>
    <w:rsid w:val="00A57550"/>
    <w:rsid w:val="00B12E90"/>
    <w:rsid w:val="00B60841"/>
    <w:rsid w:val="00B860E3"/>
    <w:rsid w:val="00B942A8"/>
    <w:rsid w:val="00C21881"/>
    <w:rsid w:val="00C934DB"/>
    <w:rsid w:val="00CA3CB3"/>
    <w:rsid w:val="00CC5CD1"/>
    <w:rsid w:val="00CE4C5D"/>
    <w:rsid w:val="00DB49EF"/>
    <w:rsid w:val="00DD6A4A"/>
    <w:rsid w:val="00DF0C46"/>
    <w:rsid w:val="00E1371D"/>
    <w:rsid w:val="00E65EAD"/>
    <w:rsid w:val="00F05044"/>
    <w:rsid w:val="7C99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2CAD26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ECA5E8-58AE-46C5-8393-65BE93180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0</Characters>
  <Application>Microsoft Office Word</Application>
  <DocSecurity>0</DocSecurity>
  <Lines>2</Lines>
  <Paragraphs>1</Paragraphs>
  <ScaleCrop>false</ScaleCrop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6</cp:revision>
  <cp:lastPrinted>2025-10-07T05:15:00Z</cp:lastPrinted>
  <dcterms:created xsi:type="dcterms:W3CDTF">2025-09-15T06:00:00Z</dcterms:created>
  <dcterms:modified xsi:type="dcterms:W3CDTF">2025-10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4C5F9A822534EEABCBB2EF2945FCECB_12</vt:lpwstr>
  </property>
</Properties>
</file>